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52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CFF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592EE0" w:rsidRPr="00CB6D47" w14:paraId="639FCD74" w14:textId="16EBD711" w:rsidTr="00592EE0">
        <w:tc>
          <w:tcPr>
            <w:tcW w:w="10775" w:type="dxa"/>
            <w:shd w:val="clear" w:color="auto" w:fill="A6B727" w:themeFill="accent2"/>
          </w:tcPr>
          <w:p w14:paraId="64351627" w14:textId="534B6814" w:rsidR="00592EE0" w:rsidRPr="00955F41" w:rsidRDefault="00592EE0" w:rsidP="00FF5143">
            <w:pPr>
              <w:pStyle w:val="21"/>
              <w:ind w:left="-71"/>
              <w:jc w:val="center"/>
              <w:outlineLvl w:val="1"/>
              <w:rPr>
                <w:color w:val="FFFFFF" w:themeColor="background1"/>
              </w:rPr>
            </w:pPr>
            <w:r w:rsidRPr="00955F41">
              <w:rPr>
                <w:color w:val="525B13" w:themeColor="accent2" w:themeShade="80"/>
                <w:sz w:val="24"/>
                <w:szCs w:val="24"/>
              </w:rPr>
              <w:t>ΑΙΤΗΣΗ ΣΥΜΜΕΤΟΧΗΣ</w:t>
            </w:r>
          </w:p>
        </w:tc>
      </w:tr>
      <w:tr w:rsidR="00592EE0" w:rsidRPr="00CB6D47" w14:paraId="11FD4901" w14:textId="38FEE9B2" w:rsidTr="00592EE0">
        <w:tc>
          <w:tcPr>
            <w:tcW w:w="10775" w:type="dxa"/>
            <w:shd w:val="clear" w:color="auto" w:fill="A6B727" w:themeFill="accent2"/>
          </w:tcPr>
          <w:p w14:paraId="1E35D371" w14:textId="68BFF1D1" w:rsidR="00592EE0" w:rsidRPr="00955F41" w:rsidRDefault="00592EE0" w:rsidP="00FF5143">
            <w:pPr>
              <w:pStyle w:val="21"/>
              <w:ind w:left="-71"/>
              <w:jc w:val="center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955F41">
              <w:rPr>
                <w:color w:val="525B13" w:themeColor="accent2" w:themeShade="80"/>
                <w:sz w:val="24"/>
                <w:szCs w:val="24"/>
              </w:rPr>
              <w:t>ΤΑΥΤΟΤΗΤΑ ΕΠΙΧΕΙΡΗΣΗΣ – ΣΤΟΙΧΕΙΑ ΤΙΜΟΛΟΓΗΣΗΣ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2"/>
        <w:gridCol w:w="3691"/>
        <w:gridCol w:w="851"/>
        <w:gridCol w:w="3261"/>
      </w:tblGrid>
      <w:tr w:rsidR="00955F41" w:rsidRPr="00955F41" w14:paraId="439A5B54" w14:textId="77777777" w:rsidTr="00955F41">
        <w:tc>
          <w:tcPr>
            <w:tcW w:w="2972" w:type="dxa"/>
          </w:tcPr>
          <w:p w14:paraId="0499BB94" w14:textId="145DCF8D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ΕΠΩΝΥΜΙΑ</w:t>
            </w:r>
          </w:p>
        </w:tc>
        <w:tc>
          <w:tcPr>
            <w:tcW w:w="7803" w:type="dxa"/>
            <w:gridSpan w:val="3"/>
          </w:tcPr>
          <w:p w14:paraId="18BDC77A" w14:textId="277C4536" w:rsidR="00F91A45" w:rsidRPr="00955F41" w:rsidRDefault="00F91A45" w:rsidP="00E14232">
            <w:pPr>
              <w:spacing w:after="40"/>
              <w:rPr>
                <w:color w:val="525B13" w:themeColor="accent2" w:themeShade="80"/>
                <w:lang w:val="en-US"/>
              </w:rPr>
            </w:pPr>
          </w:p>
        </w:tc>
      </w:tr>
      <w:tr w:rsidR="00955F41" w:rsidRPr="00955F41" w14:paraId="2151D525" w14:textId="77777777" w:rsidTr="00955F41">
        <w:tc>
          <w:tcPr>
            <w:tcW w:w="2972" w:type="dxa"/>
          </w:tcPr>
          <w:p w14:paraId="13AE6E59" w14:textId="08E035B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ΔΙΕΥΘΥΝΣΗ</w:t>
            </w:r>
          </w:p>
        </w:tc>
        <w:tc>
          <w:tcPr>
            <w:tcW w:w="7803" w:type="dxa"/>
            <w:gridSpan w:val="3"/>
          </w:tcPr>
          <w:p w14:paraId="25CC1517" w14:textId="7B77744A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39B5C7D" w14:textId="77777777" w:rsidTr="00955F41">
        <w:tc>
          <w:tcPr>
            <w:tcW w:w="2972" w:type="dxa"/>
          </w:tcPr>
          <w:p w14:paraId="5B6AB259" w14:textId="468C61B5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ΤΚ - ΠΟΛΗ</w:t>
            </w:r>
          </w:p>
        </w:tc>
        <w:tc>
          <w:tcPr>
            <w:tcW w:w="7803" w:type="dxa"/>
            <w:gridSpan w:val="3"/>
          </w:tcPr>
          <w:p w14:paraId="2748EC3B" w14:textId="7438A1CD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B80E08C" w14:textId="77777777" w:rsidTr="00955F41">
        <w:tc>
          <w:tcPr>
            <w:tcW w:w="2972" w:type="dxa"/>
          </w:tcPr>
          <w:p w14:paraId="6A380511" w14:textId="19F52CC7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ΕΠΑΓΓΕΛΜΑ / ΙΔΟΤΗΤΑ</w:t>
            </w:r>
          </w:p>
        </w:tc>
        <w:tc>
          <w:tcPr>
            <w:tcW w:w="7803" w:type="dxa"/>
            <w:gridSpan w:val="3"/>
          </w:tcPr>
          <w:p w14:paraId="02275F55" w14:textId="359AF260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592EE0" w:rsidRPr="00CB6D47" w14:paraId="172E1B28" w14:textId="77777777" w:rsidTr="0051093E">
        <w:tc>
          <w:tcPr>
            <w:tcW w:w="2972" w:type="dxa"/>
          </w:tcPr>
          <w:p w14:paraId="75CB3619" w14:textId="77777777" w:rsidR="00592EE0" w:rsidRPr="00592EE0" w:rsidRDefault="00592EE0" w:rsidP="0051093E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592EE0">
              <w:rPr>
                <w:color w:val="525B13" w:themeColor="accent2" w:themeShade="80"/>
              </w:rPr>
              <w:t>ΑΦΜ</w:t>
            </w:r>
          </w:p>
        </w:tc>
        <w:tc>
          <w:tcPr>
            <w:tcW w:w="3691" w:type="dxa"/>
          </w:tcPr>
          <w:p w14:paraId="0FE74623" w14:textId="77777777" w:rsidR="00592EE0" w:rsidRPr="00592EE0" w:rsidRDefault="00592EE0" w:rsidP="0051093E">
            <w:pPr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</w:t>
            </w:r>
          </w:p>
        </w:tc>
        <w:tc>
          <w:tcPr>
            <w:tcW w:w="851" w:type="dxa"/>
          </w:tcPr>
          <w:p w14:paraId="367A534E" w14:textId="77777777" w:rsidR="00592EE0" w:rsidRPr="00592EE0" w:rsidRDefault="00592EE0" w:rsidP="0051093E">
            <w:pPr>
              <w:pStyle w:val="31"/>
              <w:outlineLvl w:val="2"/>
              <w:rPr>
                <w:color w:val="525B13" w:themeColor="accent2" w:themeShade="80"/>
              </w:rPr>
            </w:pPr>
            <w:r w:rsidRPr="00592EE0">
              <w:rPr>
                <w:color w:val="525B13" w:themeColor="accent2" w:themeShade="80"/>
              </w:rPr>
              <w:t>ΔΟΥ</w:t>
            </w:r>
          </w:p>
        </w:tc>
        <w:tc>
          <w:tcPr>
            <w:tcW w:w="3261" w:type="dxa"/>
          </w:tcPr>
          <w:p w14:paraId="0DDA9FB8" w14:textId="77777777" w:rsidR="00592EE0" w:rsidRPr="00592EE0" w:rsidRDefault="00592EE0" w:rsidP="0051093E">
            <w:pPr>
              <w:spacing w:after="40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</w:p>
        </w:tc>
      </w:tr>
      <w:tr w:rsidR="00955F41" w:rsidRPr="00955F41" w14:paraId="6AA57452" w14:textId="77777777" w:rsidTr="00955F41">
        <w:tc>
          <w:tcPr>
            <w:tcW w:w="2972" w:type="dxa"/>
          </w:tcPr>
          <w:p w14:paraId="0166A932" w14:textId="1CC4323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ΤΗΛΕΦΩΝΟ</w:t>
            </w:r>
          </w:p>
        </w:tc>
        <w:tc>
          <w:tcPr>
            <w:tcW w:w="7803" w:type="dxa"/>
            <w:gridSpan w:val="3"/>
          </w:tcPr>
          <w:p w14:paraId="5A758CBF" w14:textId="4936A5E9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4D968327" w14:textId="77777777" w:rsidTr="00955F41">
        <w:tc>
          <w:tcPr>
            <w:tcW w:w="2972" w:type="dxa"/>
          </w:tcPr>
          <w:p w14:paraId="686C5989" w14:textId="14439C66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  <w:lang w:val="en-US"/>
              </w:rPr>
            </w:pPr>
            <w:r w:rsidRPr="00955F41">
              <w:rPr>
                <w:color w:val="525B13" w:themeColor="accent2" w:themeShade="80"/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14:paraId="1FB3BE41" w14:textId="3D3BF965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61AF7B2" w14:textId="77777777" w:rsidTr="00955F41">
        <w:tc>
          <w:tcPr>
            <w:tcW w:w="2972" w:type="dxa"/>
          </w:tcPr>
          <w:p w14:paraId="22324A35" w14:textId="695AD913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ΥΠΕΥΘ</w:t>
            </w:r>
            <w:r w:rsidR="00955F41">
              <w:rPr>
                <w:color w:val="525B13" w:themeColor="accent2" w:themeShade="80"/>
              </w:rPr>
              <w:t>.</w:t>
            </w:r>
            <w:r w:rsidRPr="00955F41">
              <w:rPr>
                <w:color w:val="525B13" w:themeColor="accent2" w:themeShade="80"/>
              </w:rPr>
              <w:t xml:space="preserve"> ΣΥΜΜΕΤΟΧΗΣ</w:t>
            </w:r>
          </w:p>
        </w:tc>
        <w:tc>
          <w:tcPr>
            <w:tcW w:w="7803" w:type="dxa"/>
            <w:gridSpan w:val="3"/>
          </w:tcPr>
          <w:p w14:paraId="7E55A153" w14:textId="18E604B8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098D9C41" w14:textId="77777777" w:rsidTr="00955F41">
        <w:tc>
          <w:tcPr>
            <w:tcW w:w="2972" w:type="dxa"/>
          </w:tcPr>
          <w:p w14:paraId="439D3BF5" w14:textId="7B7834A4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  <w:sz w:val="20"/>
                <w:szCs w:val="20"/>
              </w:rPr>
            </w:pPr>
            <w:r w:rsidRPr="00955F41">
              <w:rPr>
                <w:color w:val="525B13" w:themeColor="accent2" w:themeShade="80"/>
              </w:rPr>
              <w:t>ΥΠΕΥΘ</w:t>
            </w:r>
            <w:r w:rsidR="00955F41" w:rsidRPr="00955F41">
              <w:rPr>
                <w:color w:val="525B13" w:themeColor="accent2" w:themeShade="80"/>
              </w:rPr>
              <w:t>.</w:t>
            </w:r>
            <w:r w:rsidRPr="00955F41">
              <w:rPr>
                <w:color w:val="525B13" w:themeColor="accent2" w:themeShade="80"/>
              </w:rPr>
              <w:t xml:space="preserve"> ΟΙΚΟΝΟΜΙΚΩΝ</w:t>
            </w:r>
          </w:p>
        </w:tc>
        <w:tc>
          <w:tcPr>
            <w:tcW w:w="7803" w:type="dxa"/>
            <w:gridSpan w:val="3"/>
          </w:tcPr>
          <w:p w14:paraId="02120D1C" w14:textId="53B91B03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68391909" w14:textId="77777777" w:rsidTr="005B7FE2">
        <w:trPr>
          <w:trHeight w:val="367"/>
        </w:trPr>
        <w:tc>
          <w:tcPr>
            <w:tcW w:w="10775" w:type="dxa"/>
            <w:gridSpan w:val="4"/>
            <w:shd w:val="clear" w:color="auto" w:fill="A6B727" w:themeFill="accent2"/>
          </w:tcPr>
          <w:p w14:paraId="1EC0DF09" w14:textId="4E10F0D2" w:rsidR="006E0B45" w:rsidRPr="00955F41" w:rsidRDefault="006E0B45" w:rsidP="00FF514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525B13" w:themeColor="accent2" w:themeShade="80"/>
                <w:sz w:val="24"/>
                <w:szCs w:val="24"/>
              </w:rPr>
            </w:pPr>
            <w:r w:rsidRPr="00955F41">
              <w:rPr>
                <w:rFonts w:asciiTheme="majorHAnsi" w:eastAsiaTheme="majorEastAsia" w:hAnsiTheme="majorHAnsi" w:cstheme="majorBidi"/>
                <w:b/>
                <w:bCs/>
                <w:color w:val="525B13" w:themeColor="accent2" w:themeShade="80"/>
                <w:sz w:val="24"/>
                <w:szCs w:val="24"/>
              </w:rPr>
              <w:t>ΠΡΟΙΟΝ ΠΟΥ ΘΑ ΔΙΑΓΩΝΙΣΘΕΙ</w:t>
            </w:r>
          </w:p>
        </w:tc>
      </w:tr>
      <w:tr w:rsidR="00955F41" w:rsidRPr="00955F41" w14:paraId="4E9D1AAD" w14:textId="77777777" w:rsidTr="00955F41">
        <w:tc>
          <w:tcPr>
            <w:tcW w:w="2972" w:type="dxa"/>
          </w:tcPr>
          <w:p w14:paraId="18B01C1F" w14:textId="79CF825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ΕΜΠΟΡΙΚΟ ΟΝΟΜΑ </w:t>
            </w:r>
            <w:r w:rsidR="00955F41">
              <w:rPr>
                <w:color w:val="525B13" w:themeColor="accent2" w:themeShade="80"/>
              </w:rPr>
              <w:t>ΕΛΑΙΟΛΑΔΟΥ</w:t>
            </w:r>
            <w:r w:rsidRPr="00955F41">
              <w:rPr>
                <w:color w:val="525B13" w:themeColor="accent2" w:themeShade="80"/>
              </w:rPr>
              <w:t xml:space="preserve"> </w:t>
            </w:r>
          </w:p>
        </w:tc>
        <w:tc>
          <w:tcPr>
            <w:tcW w:w="7803" w:type="dxa"/>
            <w:gridSpan w:val="3"/>
          </w:tcPr>
          <w:p w14:paraId="373385B4" w14:textId="4BA72A6E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B5F2D0F" w14:textId="77777777" w:rsidTr="00955F41">
        <w:tc>
          <w:tcPr>
            <w:tcW w:w="2972" w:type="dxa"/>
          </w:tcPr>
          <w:p w14:paraId="4459F370" w14:textId="0E8F67CB" w:rsidR="00955F41" w:rsidRPr="00955F41" w:rsidRDefault="00955F41" w:rsidP="00E14232">
            <w:pPr>
              <w:pStyle w:val="31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ΧΑΡΑΚΤΗΡΙΣΤΙΚΑ</w:t>
            </w:r>
          </w:p>
        </w:tc>
        <w:tc>
          <w:tcPr>
            <w:tcW w:w="7803" w:type="dxa"/>
            <w:gridSpan w:val="3"/>
          </w:tcPr>
          <w:p w14:paraId="49DCEC39" w14:textId="77777777" w:rsidR="00955F41" w:rsidRPr="00955F41" w:rsidRDefault="00955F41" w:rsidP="00E14232">
            <w:pPr>
              <w:rPr>
                <w:color w:val="525B13" w:themeColor="accent2" w:themeShade="80"/>
              </w:rPr>
            </w:pPr>
          </w:p>
        </w:tc>
      </w:tr>
      <w:tr w:rsidR="00955F41" w:rsidRPr="00955F41" w14:paraId="6F85FD10" w14:textId="77777777" w:rsidTr="00955F41">
        <w:tc>
          <w:tcPr>
            <w:tcW w:w="2972" w:type="dxa"/>
          </w:tcPr>
          <w:p w14:paraId="26541417" w14:textId="6CFAC0D1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ΠΟΙΚΙΛΙΑ</w:t>
            </w:r>
            <w:r w:rsidR="00955F41">
              <w:rPr>
                <w:color w:val="525B13" w:themeColor="accent2" w:themeShade="80"/>
              </w:rPr>
              <w:t xml:space="preserve"> ΕΛΙΑΣ</w:t>
            </w:r>
          </w:p>
        </w:tc>
        <w:tc>
          <w:tcPr>
            <w:tcW w:w="7803" w:type="dxa"/>
            <w:gridSpan w:val="3"/>
          </w:tcPr>
          <w:p w14:paraId="02937F44" w14:textId="3DB5EE7C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12857C6D" w14:textId="77777777" w:rsidTr="00955F41">
        <w:tc>
          <w:tcPr>
            <w:tcW w:w="2972" w:type="dxa"/>
          </w:tcPr>
          <w:p w14:paraId="024A32D9" w14:textId="0CE4D9C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ΓΕΩΓΡΑΦΙΚΗ ΠΡΟΕΛΕΥΣΗ</w:t>
            </w:r>
          </w:p>
        </w:tc>
        <w:tc>
          <w:tcPr>
            <w:tcW w:w="7803" w:type="dxa"/>
            <w:gridSpan w:val="3"/>
          </w:tcPr>
          <w:p w14:paraId="738D65C0" w14:textId="1A587805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104D737F" w14:textId="77777777" w:rsidTr="005B7FE2">
        <w:trPr>
          <w:trHeight w:val="415"/>
        </w:trPr>
        <w:tc>
          <w:tcPr>
            <w:tcW w:w="10775" w:type="dxa"/>
            <w:gridSpan w:val="4"/>
            <w:shd w:val="clear" w:color="auto" w:fill="A6B727" w:themeFill="accent2"/>
          </w:tcPr>
          <w:p w14:paraId="6306A0A3" w14:textId="4612D013" w:rsidR="006E0B45" w:rsidRPr="00955F41" w:rsidRDefault="006E0B45" w:rsidP="00FF5143">
            <w:pPr>
              <w:pStyle w:val="31"/>
              <w:spacing w:after="40"/>
              <w:jc w:val="center"/>
              <w:outlineLvl w:val="2"/>
              <w:rPr>
                <w:color w:val="525B13" w:themeColor="accent2" w:themeShade="80"/>
              </w:rPr>
            </w:pPr>
            <w:r w:rsidRPr="00955F41">
              <w:rPr>
                <w:b/>
                <w:bCs/>
                <w:color w:val="525B13" w:themeColor="accent2" w:themeShade="80"/>
                <w:sz w:val="24"/>
                <w:szCs w:val="24"/>
              </w:rPr>
              <w:t xml:space="preserve">ΣΤΟΙΧΕΙΑ ΑΝΑΛΥΣΕΩΝ ΑΠΟ </w:t>
            </w:r>
            <w:r w:rsidR="005B7FE2">
              <w:rPr>
                <w:b/>
                <w:bCs/>
                <w:color w:val="525B13" w:themeColor="accent2" w:themeShade="80"/>
                <w:sz w:val="24"/>
                <w:szCs w:val="24"/>
              </w:rPr>
              <w:t>ΕΓΚΕΚΡΙΜΕΝΟ ΧΗΜΙΚΟ ΕΡΓΑΣΤΗΡΙΟ</w:t>
            </w:r>
          </w:p>
        </w:tc>
      </w:tr>
      <w:tr w:rsidR="00955F41" w:rsidRPr="00955F41" w14:paraId="5C393088" w14:textId="77777777" w:rsidTr="005B7FE2">
        <w:trPr>
          <w:trHeight w:val="333"/>
        </w:trPr>
        <w:tc>
          <w:tcPr>
            <w:tcW w:w="2972" w:type="dxa"/>
          </w:tcPr>
          <w:p w14:paraId="0654804B" w14:textId="24E2CE6E" w:rsidR="00F91A45" w:rsidRPr="00955F41" w:rsidRDefault="005B7FE2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>
              <w:rPr>
                <w:color w:val="525B13" w:themeColor="accent2" w:themeShade="80"/>
              </w:rPr>
              <w:t>ΟΞΥΤΗΤΑ</w:t>
            </w:r>
          </w:p>
        </w:tc>
        <w:tc>
          <w:tcPr>
            <w:tcW w:w="7803" w:type="dxa"/>
            <w:gridSpan w:val="3"/>
          </w:tcPr>
          <w:p w14:paraId="72CA76B7" w14:textId="3B2F5604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0564E60A" w14:textId="77777777" w:rsidTr="00955F41">
        <w:tc>
          <w:tcPr>
            <w:tcW w:w="2972" w:type="dxa"/>
            <w:tcBorders>
              <w:bottom w:val="single" w:sz="4" w:space="0" w:color="BFBFBF" w:themeColor="background1" w:themeShade="BF"/>
            </w:tcBorders>
          </w:tcPr>
          <w:p w14:paraId="1907BA89" w14:textId="714E54E3" w:rsidR="00F91A45" w:rsidRPr="00955F41" w:rsidRDefault="005B7FE2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>
              <w:rPr>
                <w:color w:val="525B13" w:themeColor="accent2" w:themeShade="80"/>
              </w:rPr>
              <w:t>ΑΡΙΘΜΟΣ ΥΠΕΡΟΞΕΙΔΙΩΝ</w:t>
            </w:r>
            <w:r w:rsidRPr="00955F41">
              <w:rPr>
                <w:color w:val="525B13" w:themeColor="accent2" w:themeShade="80"/>
              </w:rPr>
              <w:t xml:space="preserve"> </w:t>
            </w:r>
          </w:p>
        </w:tc>
        <w:tc>
          <w:tcPr>
            <w:tcW w:w="7803" w:type="dxa"/>
            <w:gridSpan w:val="3"/>
          </w:tcPr>
          <w:p w14:paraId="588BC72D" w14:textId="4E71C901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28CA4B8E" w14:textId="77777777" w:rsidTr="00955F41">
        <w:tc>
          <w:tcPr>
            <w:tcW w:w="2972" w:type="dxa"/>
            <w:tcBorders>
              <w:bottom w:val="single" w:sz="4" w:space="0" w:color="BFBFBF" w:themeColor="background1" w:themeShade="BF"/>
            </w:tcBorders>
          </w:tcPr>
          <w:p w14:paraId="0CD43693" w14:textId="4BAD646D" w:rsidR="006E0B45" w:rsidRPr="00955F41" w:rsidRDefault="005B7FE2" w:rsidP="00E14232">
            <w:pPr>
              <w:pStyle w:val="31"/>
              <w:outlineLvl w:val="2"/>
              <w:rPr>
                <w:color w:val="525B13" w:themeColor="accent2" w:themeShade="80"/>
              </w:rPr>
            </w:pPr>
            <w:r>
              <w:rPr>
                <w:color w:val="525B13" w:themeColor="accent2" w:themeShade="80"/>
              </w:rPr>
              <w:t>ΦΑΣΜΑΤΟΦΩΤΟΜΕΤΡΙΚΗ ΕΞΕΤΑΣΗ</w:t>
            </w:r>
          </w:p>
        </w:tc>
        <w:tc>
          <w:tcPr>
            <w:tcW w:w="7803" w:type="dxa"/>
            <w:gridSpan w:val="3"/>
          </w:tcPr>
          <w:p w14:paraId="443E658B" w14:textId="77777777" w:rsidR="006E0B45" w:rsidRPr="00955F41" w:rsidRDefault="006E0B45" w:rsidP="00E14232">
            <w:pPr>
              <w:rPr>
                <w:color w:val="525B13" w:themeColor="accent2" w:themeShade="80"/>
              </w:rPr>
            </w:pP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B727" w:themeFill="accent2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955F41" w:rsidRPr="00955F41" w14:paraId="5D091568" w14:textId="77777777" w:rsidTr="005B7FE2">
        <w:tc>
          <w:tcPr>
            <w:tcW w:w="10775" w:type="dxa"/>
            <w:tcBorders>
              <w:bottom w:val="nil"/>
            </w:tcBorders>
            <w:shd w:val="clear" w:color="auto" w:fill="A6B727" w:themeFill="accent2"/>
          </w:tcPr>
          <w:p w14:paraId="0AD9B533" w14:textId="1FA674C3" w:rsidR="0030138E" w:rsidRPr="00955F41" w:rsidRDefault="00B40EA7" w:rsidP="00FF5143">
            <w:pPr>
              <w:pStyle w:val="21"/>
              <w:jc w:val="center"/>
              <w:outlineLvl w:val="1"/>
              <w:rPr>
                <w:b w:val="0"/>
                <w:bCs w:val="0"/>
                <w:color w:val="525B13" w:themeColor="accent2" w:themeShade="80"/>
              </w:rPr>
            </w:pPr>
            <w:r w:rsidRPr="00955F41">
              <w:rPr>
                <w:b w:val="0"/>
                <w:bCs w:val="0"/>
                <w:color w:val="525B13" w:themeColor="accent2" w:themeShade="80"/>
              </w:rPr>
              <w:t xml:space="preserve">Για να είναι έγκυρη η συμμετοχή ΑΠΑΙΤΕΙΤΑΙ το </w:t>
            </w:r>
            <w:r w:rsidR="005B7FE2">
              <w:rPr>
                <w:b w:val="0"/>
                <w:bCs w:val="0"/>
                <w:color w:val="525B13" w:themeColor="accent2" w:themeShade="80"/>
              </w:rPr>
              <w:t>ελαιόλαδο</w:t>
            </w:r>
            <w:r w:rsidRPr="00955F41">
              <w:rPr>
                <w:b w:val="0"/>
                <w:bCs w:val="0"/>
                <w:color w:val="525B13" w:themeColor="accent2" w:themeShade="80"/>
              </w:rPr>
              <w:t xml:space="preserve"> να κυκλοφορεί στο εμπόριο επώνυμα και να εξοφληθεί το ποσό συμμετοχής με την υποβολή της αίτησης.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4253"/>
        <w:gridCol w:w="6522"/>
      </w:tblGrid>
      <w:tr w:rsidR="00955F41" w:rsidRPr="00955F41" w14:paraId="4C6776E3" w14:textId="77777777" w:rsidTr="006D42E7">
        <w:tc>
          <w:tcPr>
            <w:tcW w:w="107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BED9B" w14:textId="77777777" w:rsidR="00592EE0" w:rsidRDefault="00592EE0" w:rsidP="00592EE0">
            <w:pPr>
              <w:widowControl w:val="0"/>
              <w:spacing w:line="300" w:lineRule="auto"/>
              <w:jc w:val="center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Η τιμή συμμετοχής για τα δυο πρώτα δείγματα κάθε παραγωγού είναι δωρεάν. </w:t>
            </w:r>
          </w:p>
          <w:p w14:paraId="18FA10E9" w14:textId="10FED573" w:rsidR="00B40EA7" w:rsidRPr="00592EE0" w:rsidRDefault="00592EE0" w:rsidP="00592EE0">
            <w:pPr>
              <w:widowControl w:val="0"/>
              <w:spacing w:line="300" w:lineRule="auto"/>
              <w:jc w:val="center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Για κάθ</w:t>
            </w:r>
            <w:r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ε</w:t>
            </w: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επόμενο δείγμα</w:t>
            </w:r>
            <w:r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,</w:t>
            </w: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κόστος συμμετοχής 80 € πλέον ΦΠΑ 24%.</w:t>
            </w:r>
          </w:p>
        </w:tc>
      </w:tr>
      <w:tr w:rsidR="00955F41" w:rsidRPr="00955F41" w14:paraId="5BA841EE" w14:textId="77777777" w:rsidTr="006D42E7">
        <w:tc>
          <w:tcPr>
            <w:tcW w:w="1077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64B6C" w14:textId="74D1714C" w:rsidR="00B40EA7" w:rsidRPr="00955F41" w:rsidRDefault="00B40EA7" w:rsidP="00FF5143">
            <w:pPr>
              <w:pStyle w:val="31"/>
              <w:spacing w:after="40"/>
              <w:jc w:val="center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Κατάθεση του χρηματικού ποσού στους λογαριασμούς</w:t>
            </w:r>
            <w:r w:rsidR="00FF5143"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OSS</w:t>
            </w:r>
            <w:r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URO</w:t>
            </w:r>
            <w:r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XPO</w:t>
            </w:r>
            <w:r w:rsidRPr="00955F41">
              <w:rPr>
                <w:color w:val="525B13" w:themeColor="accent2" w:themeShade="80"/>
              </w:rPr>
              <w:t xml:space="preserve"> ΕΠΕ</w:t>
            </w:r>
          </w:p>
        </w:tc>
      </w:tr>
      <w:tr w:rsidR="00955F41" w:rsidRPr="00955F41" w14:paraId="55FCCB58" w14:textId="77777777" w:rsidTr="006D42E7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320D0B" w14:textId="77777777" w:rsidR="00B40EA7" w:rsidRPr="00955F41" w:rsidRDefault="00B40EA7" w:rsidP="00B40EA7">
            <w:pPr>
              <w:pStyle w:val="Default"/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  <w:t xml:space="preserve">Εθνική Τράπεζα:151/001845-79 </w:t>
            </w:r>
          </w:p>
          <w:p w14:paraId="60F61D2D" w14:textId="24A537B7" w:rsidR="0030138E" w:rsidRPr="00955F41" w:rsidRDefault="00B40EA7" w:rsidP="00B40EA7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IBAN: GR0901101510000015100184579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BFC78" w14:textId="77777777" w:rsidR="00B40EA7" w:rsidRPr="00955F41" w:rsidRDefault="00B40EA7" w:rsidP="00FF5143">
            <w:pPr>
              <w:pStyle w:val="Default"/>
              <w:jc w:val="right"/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  <w:t xml:space="preserve">ALPHA BANK:441002002008020 </w:t>
            </w:r>
          </w:p>
          <w:p w14:paraId="5CCA3FC2" w14:textId="0D6FC55E" w:rsidR="0030138E" w:rsidRPr="00955F41" w:rsidRDefault="00B40EA7" w:rsidP="00FF5143">
            <w:pPr>
              <w:spacing w:after="40"/>
              <w:jc w:val="right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IBAN: GR5801404410441002002008020</w:t>
            </w:r>
          </w:p>
        </w:tc>
      </w:tr>
      <w:tr w:rsidR="00955F41" w:rsidRPr="00955F41" w14:paraId="030AF571" w14:textId="77777777" w:rsidTr="005B7FE2">
        <w:tc>
          <w:tcPr>
            <w:tcW w:w="107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6B727" w:themeFill="accent2"/>
          </w:tcPr>
          <w:p w14:paraId="6C3D3444" w14:textId="3A3BF4E5" w:rsidR="00B40EA7" w:rsidRPr="00955F41" w:rsidRDefault="00B40EA7" w:rsidP="00FF5143">
            <w:pPr>
              <w:pStyle w:val="31"/>
              <w:spacing w:after="40"/>
              <w:jc w:val="center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Δήλωση</w:t>
            </w:r>
          </w:p>
        </w:tc>
      </w:tr>
      <w:tr w:rsidR="00955F41" w:rsidRPr="00955F41" w14:paraId="2E04CFDD" w14:textId="77777777" w:rsidTr="006D42E7">
        <w:tc>
          <w:tcPr>
            <w:tcW w:w="10774" w:type="dxa"/>
            <w:gridSpan w:val="2"/>
          </w:tcPr>
          <w:p w14:paraId="1D8C64D4" w14:textId="79A5129B" w:rsidR="00B40EA7" w:rsidRPr="00955F41" w:rsidRDefault="00B40EA7" w:rsidP="00B40EA7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Με την παρούσα δηλώνω υπεύθυνα ότι θα συμμετάσχουμε στον </w:t>
            </w:r>
            <w:r w:rsidR="005B7FE2">
              <w:rPr>
                <w:color w:val="525B13" w:themeColor="accent2" w:themeShade="80"/>
              </w:rPr>
              <w:t>6</w:t>
            </w:r>
            <w:r w:rsidRPr="00955F41">
              <w:rPr>
                <w:color w:val="525B13" w:themeColor="accent2" w:themeShade="80"/>
              </w:rPr>
              <w:t xml:space="preserve">ο Διαγωνισμό </w:t>
            </w:r>
            <w:r w:rsidR="005B7FE2">
              <w:rPr>
                <w:color w:val="525B13" w:themeColor="accent2" w:themeShade="80"/>
              </w:rPr>
              <w:t xml:space="preserve">Εξαιρετικά Παρθένων </w:t>
            </w:r>
            <w:proofErr w:type="spellStart"/>
            <w:r w:rsidR="005B7FE2">
              <w:rPr>
                <w:color w:val="525B13" w:themeColor="accent2" w:themeShade="80"/>
              </w:rPr>
              <w:t>Ελαιολάδων</w:t>
            </w:r>
            <w:proofErr w:type="spellEnd"/>
            <w:r w:rsidRPr="00955F41">
              <w:rPr>
                <w:color w:val="525B13" w:themeColor="accent2" w:themeShade="80"/>
              </w:rPr>
              <w:t xml:space="preserve"> με το προαναφερόμενο </w:t>
            </w:r>
            <w:r w:rsidR="00FF5143" w:rsidRPr="00955F41">
              <w:rPr>
                <w:color w:val="525B13" w:themeColor="accent2" w:themeShade="80"/>
              </w:rPr>
              <w:t>προϊόν</w:t>
            </w:r>
            <w:r w:rsidRPr="00955F41">
              <w:rPr>
                <w:color w:val="525B13" w:themeColor="accent2" w:themeShade="80"/>
              </w:rPr>
              <w:t>.</w:t>
            </w:r>
          </w:p>
        </w:tc>
      </w:tr>
      <w:tr w:rsidR="00955F41" w:rsidRPr="00955F41" w14:paraId="044BC331" w14:textId="77777777" w:rsidTr="006D42E7">
        <w:tc>
          <w:tcPr>
            <w:tcW w:w="4253" w:type="dxa"/>
          </w:tcPr>
          <w:p w14:paraId="09A729A1" w14:textId="54BADA2E" w:rsidR="0030138E" w:rsidRPr="00955F41" w:rsidRDefault="00B40EA7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ΟΝΟΜΑΤΕΠΩΝΥΜΟ</w:t>
            </w:r>
          </w:p>
        </w:tc>
        <w:tc>
          <w:tcPr>
            <w:tcW w:w="6521" w:type="dxa"/>
          </w:tcPr>
          <w:p w14:paraId="6CF4BEE2" w14:textId="79C6600B" w:rsidR="0030138E" w:rsidRPr="00955F41" w:rsidRDefault="0030138E" w:rsidP="00E14232">
            <w:pPr>
              <w:spacing w:after="40"/>
              <w:rPr>
                <w:color w:val="525B13" w:themeColor="accent2" w:themeShade="80"/>
              </w:rPr>
            </w:pPr>
          </w:p>
        </w:tc>
      </w:tr>
      <w:tr w:rsidR="00955F41" w:rsidRPr="00955F41" w14:paraId="46D39164" w14:textId="77777777" w:rsidTr="005B7FE2">
        <w:trPr>
          <w:trHeight w:val="389"/>
        </w:trPr>
        <w:tc>
          <w:tcPr>
            <w:tcW w:w="4253" w:type="dxa"/>
          </w:tcPr>
          <w:p w14:paraId="698BCF3E" w14:textId="47EEA333" w:rsidR="00955F41" w:rsidRPr="00955F41" w:rsidRDefault="00FF5143" w:rsidP="005B7FE2">
            <w:pPr>
              <w:pStyle w:val="31"/>
              <w:spacing w:after="40"/>
              <w:outlineLvl w:val="2"/>
            </w:pPr>
            <w:r w:rsidRPr="00955F41">
              <w:rPr>
                <w:color w:val="525B13" w:themeColor="accent2" w:themeShade="80"/>
              </w:rPr>
              <w:t>ΗΜΕΡΟΜΗΝΙΑ</w:t>
            </w:r>
          </w:p>
        </w:tc>
        <w:tc>
          <w:tcPr>
            <w:tcW w:w="6521" w:type="dxa"/>
          </w:tcPr>
          <w:p w14:paraId="339A7051" w14:textId="3DE5C3FD" w:rsidR="0030138E" w:rsidRPr="00955F41" w:rsidRDefault="0030138E" w:rsidP="00E14232">
            <w:pPr>
              <w:spacing w:after="40"/>
              <w:rPr>
                <w:color w:val="525B13" w:themeColor="accent2" w:themeShade="80"/>
              </w:rPr>
            </w:pPr>
          </w:p>
        </w:tc>
      </w:tr>
      <w:tr w:rsidR="00FF5143" w:rsidRPr="00CB6D47" w14:paraId="4BD43280" w14:textId="77777777" w:rsidTr="005B7FE2">
        <w:trPr>
          <w:trHeight w:val="1927"/>
        </w:trPr>
        <w:tc>
          <w:tcPr>
            <w:tcW w:w="4253" w:type="dxa"/>
          </w:tcPr>
          <w:p w14:paraId="3D7D8B7C" w14:textId="76EF81D3" w:rsidR="00FF5143" w:rsidRPr="00CB6D47" w:rsidRDefault="00FF5143" w:rsidP="00E14232">
            <w:pPr>
              <w:pStyle w:val="31"/>
              <w:spacing w:after="40"/>
              <w:outlineLvl w:val="2"/>
            </w:pPr>
            <w:r w:rsidRPr="00955F41">
              <w:rPr>
                <w:color w:val="525B13" w:themeColor="accent2" w:themeShade="80"/>
              </w:rPr>
              <w:t>ΥΠΟΓΡΑΦΗ - ΣΦΡΑΓΙΔΑ</w:t>
            </w:r>
          </w:p>
        </w:tc>
        <w:tc>
          <w:tcPr>
            <w:tcW w:w="6521" w:type="dxa"/>
          </w:tcPr>
          <w:p w14:paraId="7D630143" w14:textId="77777777" w:rsidR="00FF5143" w:rsidRDefault="00FF5143" w:rsidP="00E14232">
            <w:pPr>
              <w:spacing w:after="40"/>
            </w:pPr>
          </w:p>
          <w:p w14:paraId="569B5B80" w14:textId="77777777" w:rsidR="00592EE0" w:rsidRPr="00592EE0" w:rsidRDefault="00592EE0" w:rsidP="00592EE0"/>
          <w:p w14:paraId="4ED9AD7C" w14:textId="77777777" w:rsidR="00592EE0" w:rsidRPr="00592EE0" w:rsidRDefault="00592EE0" w:rsidP="00592EE0"/>
          <w:p w14:paraId="4EBDF616" w14:textId="77777777" w:rsidR="00592EE0" w:rsidRPr="00592EE0" w:rsidRDefault="00592EE0" w:rsidP="00592EE0"/>
          <w:p w14:paraId="738B3A2F" w14:textId="77777777" w:rsidR="00592EE0" w:rsidRPr="00592EE0" w:rsidRDefault="00592EE0" w:rsidP="00592EE0"/>
          <w:p w14:paraId="3049DF64" w14:textId="77777777" w:rsidR="00592EE0" w:rsidRDefault="00592EE0" w:rsidP="00592EE0"/>
          <w:p w14:paraId="145CEBF1" w14:textId="12CE6725" w:rsidR="00592EE0" w:rsidRPr="00592EE0" w:rsidRDefault="00592EE0" w:rsidP="00592EE0">
            <w:pPr>
              <w:tabs>
                <w:tab w:val="left" w:pos="5580"/>
              </w:tabs>
            </w:pPr>
            <w:r>
              <w:tab/>
            </w:r>
          </w:p>
        </w:tc>
      </w:tr>
    </w:tbl>
    <w:p w14:paraId="594AF0A2" w14:textId="7964A83A" w:rsidR="006D42E7" w:rsidRPr="006D42E7" w:rsidRDefault="006D42E7" w:rsidP="006D42E7">
      <w:pPr>
        <w:tabs>
          <w:tab w:val="left" w:pos="1725"/>
        </w:tabs>
      </w:pPr>
    </w:p>
    <w:sectPr w:rsidR="006D42E7" w:rsidRPr="006D42E7" w:rsidSect="006D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284" w:left="1440" w:header="284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DB85" w14:textId="77777777" w:rsidR="000658CB" w:rsidRDefault="000658CB">
      <w:pPr>
        <w:spacing w:before="0" w:after="0"/>
      </w:pPr>
      <w:r>
        <w:separator/>
      </w:r>
    </w:p>
    <w:p w14:paraId="02573E35" w14:textId="77777777" w:rsidR="000658CB" w:rsidRDefault="000658CB"/>
  </w:endnote>
  <w:endnote w:type="continuationSeparator" w:id="0">
    <w:p w14:paraId="0500C5B2" w14:textId="77777777" w:rsidR="000658CB" w:rsidRDefault="000658CB">
      <w:pPr>
        <w:spacing w:before="0" w:after="0"/>
      </w:pPr>
      <w:r>
        <w:continuationSeparator/>
      </w:r>
    </w:p>
    <w:p w14:paraId="09ACF2DE" w14:textId="77777777" w:rsidR="000658CB" w:rsidRDefault="0006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BF93" w14:textId="77777777" w:rsidR="004C5729" w:rsidRDefault="004C57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F530" w14:textId="77777777" w:rsidR="00BC17CC" w:rsidRDefault="008124C9">
    <w:pPr>
      <w:pStyle w:val="a8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E14232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470D" w14:textId="24AFAAAB" w:rsidR="006D42E7" w:rsidRPr="00955F41" w:rsidRDefault="006D42E7" w:rsidP="00592EE0">
    <w:pPr>
      <w:pStyle w:val="a8"/>
      <w:ind w:left="-1276" w:right="-447"/>
      <w:rPr>
        <w:color w:val="525B13" w:themeColor="accent2" w:themeShade="80"/>
      </w:rPr>
    </w:pPr>
    <w:r w:rsidRPr="00955F41">
      <w:rPr>
        <w:color w:val="525B13" w:themeColor="accent2" w:themeShade="80"/>
      </w:rPr>
      <w:t xml:space="preserve">Παρακαλούμε </w:t>
    </w:r>
    <w:r w:rsidR="00592EE0">
      <w:rPr>
        <w:color w:val="525B13" w:themeColor="accent2" w:themeShade="80"/>
      </w:rPr>
      <w:t>στείλτε</w:t>
    </w:r>
    <w:r w:rsidRPr="00955F41">
      <w:rPr>
        <w:color w:val="525B13" w:themeColor="accent2" w:themeShade="80"/>
      </w:rPr>
      <w:t xml:space="preserve"> συμπληρωμένη την αίτηση για κάθε προϊόν στο </w:t>
    </w:r>
    <w:r w:rsidRPr="00955F41">
      <w:rPr>
        <w:color w:val="525B13" w:themeColor="accent2" w:themeShade="80"/>
        <w:lang w:val="en-US"/>
      </w:rPr>
      <w:t>email</w:t>
    </w:r>
    <w:r w:rsidRPr="00955F41">
      <w:rPr>
        <w:color w:val="525B13" w:themeColor="accent2" w:themeShade="80"/>
      </w:rPr>
      <w:t xml:space="preserve">: </w:t>
    </w:r>
    <w:hyperlink r:id="rId1" w:history="1">
      <w:r w:rsidR="00592EE0" w:rsidRPr="00592EE0">
        <w:rPr>
          <w:rStyle w:val="-0"/>
          <w:color w:val="A6B727" w:themeColor="accent2"/>
          <w:lang w:val="en-US"/>
        </w:rPr>
        <w:t>info</w:t>
      </w:r>
      <w:r w:rsidR="00592EE0" w:rsidRPr="00592EE0">
        <w:rPr>
          <w:rStyle w:val="-0"/>
          <w:color w:val="A6B727" w:themeColor="accent2"/>
        </w:rPr>
        <w:t>@</w:t>
      </w:r>
      <w:r w:rsidR="00592EE0" w:rsidRPr="00592EE0">
        <w:rPr>
          <w:rStyle w:val="-0"/>
          <w:color w:val="A6B727" w:themeColor="accent2"/>
          <w:lang w:val="en-US"/>
        </w:rPr>
        <w:t>greekoliveoilfestival</w:t>
      </w:r>
      <w:r w:rsidR="00592EE0" w:rsidRPr="00592EE0">
        <w:rPr>
          <w:rStyle w:val="-0"/>
          <w:color w:val="A6B727" w:themeColor="accent2"/>
        </w:rPr>
        <w:t>.</w:t>
      </w:r>
      <w:r w:rsidR="00592EE0" w:rsidRPr="00592EE0">
        <w:rPr>
          <w:rStyle w:val="-0"/>
          <w:color w:val="A6B727" w:themeColor="accent2"/>
          <w:lang w:val="en-US"/>
        </w:rPr>
        <w:t>gr</w:t>
      </w:r>
    </w:hyperlink>
    <w:r w:rsidRPr="00955F41">
      <w:rPr>
        <w:color w:val="525B13" w:themeColor="accent2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899B" w14:textId="77777777" w:rsidR="000658CB" w:rsidRDefault="000658CB">
      <w:pPr>
        <w:spacing w:before="0" w:after="0"/>
      </w:pPr>
      <w:r>
        <w:separator/>
      </w:r>
    </w:p>
    <w:p w14:paraId="52AAC25E" w14:textId="77777777" w:rsidR="000658CB" w:rsidRDefault="000658CB"/>
  </w:footnote>
  <w:footnote w:type="continuationSeparator" w:id="0">
    <w:p w14:paraId="2E065AF3" w14:textId="77777777" w:rsidR="000658CB" w:rsidRDefault="000658CB">
      <w:pPr>
        <w:spacing w:before="0" w:after="0"/>
      </w:pPr>
      <w:r>
        <w:continuationSeparator/>
      </w:r>
    </w:p>
    <w:p w14:paraId="44DBEBC7" w14:textId="77777777" w:rsidR="000658CB" w:rsidRDefault="0006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2E4B" w14:textId="77777777" w:rsidR="004C5729" w:rsidRDefault="004C5729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8812" w14:textId="77777777" w:rsidR="004C5729" w:rsidRDefault="004C5729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D38" w14:textId="3B1C2E3B" w:rsidR="00592EE0" w:rsidRPr="00592EE0" w:rsidRDefault="00592EE0" w:rsidP="00592EE0">
    <w:pPr>
      <w:pStyle w:val="aff3"/>
      <w:ind w:right="-447"/>
      <w:jc w:val="right"/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8936F" wp14:editId="0550BC4F">
          <wp:simplePos x="0" y="0"/>
          <wp:positionH relativeFrom="margin">
            <wp:posOffset>-969010</wp:posOffset>
          </wp:positionH>
          <wp:positionV relativeFrom="page">
            <wp:posOffset>28575</wp:posOffset>
          </wp:positionV>
          <wp:extent cx="2304415" cy="742315"/>
          <wp:effectExtent l="0" t="0" r="635" b="635"/>
          <wp:wrapSquare wrapText="bothSides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 rotWithShape="1">
                  <a:blip r:embed="rId1"/>
                  <a:srcRect t="9310"/>
                  <a:stretch/>
                </pic:blipFill>
                <pic:spPr bwMode="auto">
                  <a:xfrm>
                    <a:off x="0" y="0"/>
                    <a:ext cx="2304415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>26 | 27 | 27 ΜΑΙΟΥ 2023</w:t>
    </w:r>
  </w:p>
  <w:p w14:paraId="755D6FD4" w14:textId="63AE91CC" w:rsidR="006E0B45" w:rsidRDefault="00592EE0" w:rsidP="00592EE0">
    <w:pPr>
      <w:pStyle w:val="aff3"/>
      <w:ind w:right="-447"/>
      <w:jc w:val="right"/>
    </w:pP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 xml:space="preserve">ΑΘΛΗΤΙΚΟ ΚΕΝΤΡΟ ΑΜΑΛΙΑΔ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287551">
    <w:abstractNumId w:val="9"/>
  </w:num>
  <w:num w:numId="2" w16cid:durableId="704214682">
    <w:abstractNumId w:val="7"/>
  </w:num>
  <w:num w:numId="3" w16cid:durableId="1621036216">
    <w:abstractNumId w:val="6"/>
  </w:num>
  <w:num w:numId="4" w16cid:durableId="2141067750">
    <w:abstractNumId w:val="5"/>
  </w:num>
  <w:num w:numId="5" w16cid:durableId="623389893">
    <w:abstractNumId w:val="4"/>
  </w:num>
  <w:num w:numId="6" w16cid:durableId="724573138">
    <w:abstractNumId w:val="8"/>
  </w:num>
  <w:num w:numId="7" w16cid:durableId="286856934">
    <w:abstractNumId w:val="3"/>
  </w:num>
  <w:num w:numId="8" w16cid:durableId="1908374097">
    <w:abstractNumId w:val="2"/>
  </w:num>
  <w:num w:numId="9" w16cid:durableId="890075864">
    <w:abstractNumId w:val="1"/>
  </w:num>
  <w:num w:numId="10" w16cid:durableId="63957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45"/>
    <w:rsid w:val="00056176"/>
    <w:rsid w:val="000658CB"/>
    <w:rsid w:val="00084A05"/>
    <w:rsid w:val="0012008C"/>
    <w:rsid w:val="00142775"/>
    <w:rsid w:val="00216F12"/>
    <w:rsid w:val="0030138E"/>
    <w:rsid w:val="00324FFD"/>
    <w:rsid w:val="003A3434"/>
    <w:rsid w:val="003F69BF"/>
    <w:rsid w:val="00403375"/>
    <w:rsid w:val="0041246D"/>
    <w:rsid w:val="00421954"/>
    <w:rsid w:val="004C5729"/>
    <w:rsid w:val="005169A7"/>
    <w:rsid w:val="00543D1A"/>
    <w:rsid w:val="00573D4B"/>
    <w:rsid w:val="0057676E"/>
    <w:rsid w:val="00592EE0"/>
    <w:rsid w:val="005962E9"/>
    <w:rsid w:val="005A4E08"/>
    <w:rsid w:val="005B7FE2"/>
    <w:rsid w:val="00663DD9"/>
    <w:rsid w:val="00664969"/>
    <w:rsid w:val="006D3275"/>
    <w:rsid w:val="006D42E7"/>
    <w:rsid w:val="006E0B45"/>
    <w:rsid w:val="00777B75"/>
    <w:rsid w:val="007B4308"/>
    <w:rsid w:val="008124C9"/>
    <w:rsid w:val="008B6FA1"/>
    <w:rsid w:val="00927D9C"/>
    <w:rsid w:val="00955F41"/>
    <w:rsid w:val="009C3B6D"/>
    <w:rsid w:val="00A53424"/>
    <w:rsid w:val="00A54223"/>
    <w:rsid w:val="00A92CE9"/>
    <w:rsid w:val="00B40EA7"/>
    <w:rsid w:val="00BC17CC"/>
    <w:rsid w:val="00BE02E8"/>
    <w:rsid w:val="00C17590"/>
    <w:rsid w:val="00C82BE0"/>
    <w:rsid w:val="00CB6D47"/>
    <w:rsid w:val="00CE0CF4"/>
    <w:rsid w:val="00D136D7"/>
    <w:rsid w:val="00D2317D"/>
    <w:rsid w:val="00D918CB"/>
    <w:rsid w:val="00E14232"/>
    <w:rsid w:val="00E234B7"/>
    <w:rsid w:val="00E86ED4"/>
    <w:rsid w:val="00EB5498"/>
    <w:rsid w:val="00EF0BFE"/>
    <w:rsid w:val="00F32605"/>
    <w:rsid w:val="00F91A45"/>
    <w:rsid w:val="00F958CF"/>
    <w:rsid w:val="00FE21D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A729B"/>
  <w15:chartTrackingRefBased/>
  <w15:docId w15:val="{51824B52-227F-45FE-AE7F-884675A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8"/>
    <w:uiPriority w:val="99"/>
    <w:rsid w:val="00142775"/>
  </w:style>
  <w:style w:type="paragraph" w:styleId="a9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E86ED4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E86ED4"/>
  </w:style>
  <w:style w:type="paragraph" w:styleId="ab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c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c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d"/>
    <w:uiPriority w:val="99"/>
    <w:semiHidden/>
    <w:rsid w:val="00E86ED4"/>
  </w:style>
  <w:style w:type="paragraph" w:styleId="ae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e"/>
    <w:uiPriority w:val="99"/>
    <w:semiHidden/>
    <w:rsid w:val="00E86ED4"/>
  </w:style>
  <w:style w:type="paragraph" w:styleId="23">
    <w:name w:val="Body Text First Indent 2"/>
    <w:basedOn w:val="ae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f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1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1"/>
    <w:uiPriority w:val="99"/>
    <w:semiHidden/>
    <w:rsid w:val="00E86ED4"/>
  </w:style>
  <w:style w:type="table" w:styleId="af2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6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6"/>
    <w:uiPriority w:val="99"/>
    <w:semiHidden/>
    <w:rsid w:val="00E86ED4"/>
    <w:rPr>
      <w:szCs w:val="20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7"/>
    <w:uiPriority w:val="99"/>
    <w:semiHidden/>
    <w:rsid w:val="00E86ED4"/>
    <w:rPr>
      <w:b/>
      <w:bCs/>
      <w:szCs w:val="20"/>
    </w:rPr>
  </w:style>
  <w:style w:type="table" w:styleId="af8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9"/>
    <w:uiPriority w:val="99"/>
    <w:semiHidden/>
    <w:rsid w:val="00E86ED4"/>
  </w:style>
  <w:style w:type="paragraph" w:styleId="afa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E86ED4"/>
    <w:rPr>
      <w:rFonts w:ascii="Segoe UI" w:hAnsi="Segoe UI" w:cs="Segoe UI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E86ED4"/>
  </w:style>
  <w:style w:type="character" w:styleId="afc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E86ED4"/>
    <w:rPr>
      <w:szCs w:val="20"/>
    </w:rPr>
  </w:style>
  <w:style w:type="paragraph" w:styleId="aff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2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4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2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2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0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0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3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3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6"/>
    <w:uiPriority w:val="30"/>
    <w:semiHidden/>
    <w:rsid w:val="00EF0BFE"/>
    <w:rPr>
      <w:i/>
      <w:iCs/>
      <w:color w:val="306785" w:themeColor="accent1" w:themeShade="BF"/>
    </w:rPr>
  </w:style>
  <w:style w:type="character" w:styleId="a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E86ED4"/>
  </w:style>
  <w:style w:type="paragraph" w:styleId="a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9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6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2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0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3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3"/>
    <w:uiPriority w:val="99"/>
    <w:semiHidden/>
    <w:rsid w:val="00E86ED4"/>
  </w:style>
  <w:style w:type="character" w:styleId="afff4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5"/>
    <w:uiPriority w:val="99"/>
    <w:semiHidden/>
    <w:rsid w:val="00E86ED4"/>
    <w:rPr>
      <w:rFonts w:ascii="Consolas" w:hAnsi="Consolas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6"/>
    <w:uiPriority w:val="29"/>
    <w:semiHidden/>
    <w:rsid w:val="00E86ED4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7"/>
    <w:uiPriority w:val="99"/>
    <w:semiHidden/>
    <w:rsid w:val="00E86ED4"/>
  </w:style>
  <w:style w:type="paragraph" w:styleId="afff8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8"/>
    <w:uiPriority w:val="99"/>
    <w:semiHidden/>
    <w:rsid w:val="00E86ED4"/>
  </w:style>
  <w:style w:type="character" w:styleId="afff9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a"/>
    <w:uiPriority w:val="11"/>
    <w:semiHidden/>
    <w:rsid w:val="00324FFD"/>
    <w:rPr>
      <w:color w:val="5A5A5A" w:themeColor="text1" w:themeTint="A5"/>
      <w:spacing w:val="15"/>
    </w:rPr>
  </w:style>
  <w:style w:type="character" w:styleId="afffb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4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affff6">
    <w:name w:val="Unresolved Mention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koliveoilfestival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85F0-831C-4A8A-81A4-7C6B38E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i Psahoulia</cp:lastModifiedBy>
  <cp:revision>2</cp:revision>
  <cp:lastPrinted>2021-10-21T08:23:00Z</cp:lastPrinted>
  <dcterms:created xsi:type="dcterms:W3CDTF">2023-02-23T10:04:00Z</dcterms:created>
  <dcterms:modified xsi:type="dcterms:W3CDTF">2023-0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